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73DD1" w:rsidRDefault="00573DD1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1</w:t>
      </w:r>
      <w:bookmarkStart w:id="0" w:name="9:1"/>
      <w:bookmarkEnd w:id="0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上了船，渡過海，來到自己的城裡。</w:t>
      </w:r>
    </w:p>
    <w:p w:rsidR="00573DD1" w:rsidRDefault="00573DD1" w:rsidP="00FD24EB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上了船，渡過海，來到哪裡？</w:t>
      </w:r>
    </w:p>
    <w:p w:rsidR="00573DD1" w:rsidRDefault="00573DD1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573DD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的家鄉是拿撒勒，</w:t>
      </w:r>
      <w:r w:rsidR="00786DF4">
        <w:rPr>
          <w:rFonts w:asciiTheme="minorEastAsia" w:hAnsiTheme="minorEastAsia" w:hint="eastAsia"/>
          <w:sz w:val="28"/>
          <w:szCs w:val="28"/>
          <w:lang w:eastAsia="zh-TW"/>
        </w:rPr>
        <w:t>但這裡應該是指</w:t>
      </w:r>
      <w:r>
        <w:rPr>
          <w:rFonts w:asciiTheme="minorEastAsia" w:hAnsiTheme="minorEastAsia" w:hint="eastAsia"/>
          <w:sz w:val="28"/>
          <w:szCs w:val="28"/>
          <w:lang w:eastAsia="zh-TW"/>
        </w:rPr>
        <w:t>開始宣教</w:t>
      </w:r>
      <w:r w:rsidR="00786DF4">
        <w:rPr>
          <w:rFonts w:asciiTheme="minorEastAsia" w:hAnsiTheme="minorEastAsia" w:hint="eastAsia"/>
          <w:sz w:val="28"/>
          <w:szCs w:val="28"/>
          <w:lang w:eastAsia="zh-TW"/>
        </w:rPr>
        <w:t>事工</w:t>
      </w:r>
      <w:r>
        <w:rPr>
          <w:rFonts w:asciiTheme="minorEastAsia" w:hAnsiTheme="minorEastAsia" w:hint="eastAsia"/>
          <w:sz w:val="28"/>
          <w:szCs w:val="28"/>
          <w:lang w:eastAsia="zh-TW"/>
        </w:rPr>
        <w:t>海邊的伯賽大</w:t>
      </w:r>
      <w:r w:rsidR="00786DF4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786DF4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</w:t>
      </w:r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2</w:t>
      </w:r>
      <w:bookmarkStart w:id="1" w:name="9:2"/>
      <w:bookmarkEnd w:id="1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人用褥子抬著一個癱子到耶穌跟前來。耶穌見他們的信心，就對癱子說：「小子，放心吧！你的罪赦了。」</w:t>
      </w:r>
    </w:p>
    <w:p w:rsidR="00CB7F69" w:rsidRDefault="00573DD1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人抬了一個怎樣的人到耶穌跟前？耶穌見誰的信心，就對癱子說什麼？</w:t>
      </w:r>
    </w:p>
    <w:p w:rsidR="00573DD1" w:rsidRDefault="00CB7F69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573DD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B36544">
        <w:rPr>
          <w:rFonts w:asciiTheme="minorEastAsia" w:hAnsiTheme="minorEastAsia" w:hint="eastAsia"/>
          <w:sz w:val="28"/>
          <w:szCs w:val="28"/>
          <w:lang w:eastAsia="zh-TW"/>
        </w:rPr>
        <w:t>癱子得醫治，是因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看見那些抬</w:t>
      </w:r>
      <w:r w:rsidR="00B36544">
        <w:rPr>
          <w:rFonts w:asciiTheme="minorEastAsia" w:hAnsiTheme="minorEastAsia" w:hint="eastAsia"/>
          <w:sz w:val="28"/>
          <w:szCs w:val="28"/>
          <w:lang w:eastAsia="zh-TW"/>
        </w:rPr>
        <w:t>他</w:t>
      </w:r>
      <w:r>
        <w:rPr>
          <w:rFonts w:asciiTheme="minorEastAsia" w:hAnsiTheme="minorEastAsia" w:hint="eastAsia"/>
          <w:sz w:val="28"/>
          <w:szCs w:val="28"/>
          <w:lang w:eastAsia="zh-TW"/>
        </w:rPr>
        <w:t>來的人們的信心</w:t>
      </w:r>
      <w:r w:rsidRPr="00CB7F69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路</w:t>
      </w:r>
      <w:r w:rsidRPr="00CB7F69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5:19說他們把屋頂拆了才把癱子連褥子縋到耶穌面前</w:t>
      </w:r>
      <w:r w:rsidRPr="00CB7F6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B36544">
        <w:rPr>
          <w:rFonts w:asciiTheme="minorEastAsia" w:hAnsiTheme="minorEastAsia" w:hint="eastAsia"/>
          <w:sz w:val="28"/>
          <w:szCs w:val="28"/>
          <w:lang w:eastAsia="zh-TW"/>
        </w:rPr>
        <w:t>。我們在為人禱告時有信心是必要的。</w:t>
      </w:r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3DD1"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3</w:t>
      </w:r>
      <w:bookmarkStart w:id="2" w:name="9:3"/>
      <w:bookmarkEnd w:id="2"/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幾個文士心裡說：「這個人說僭妄的話了。」</w:t>
      </w:r>
    </w:p>
    <w:p w:rsidR="00573DD1" w:rsidRDefault="00573DD1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聽見耶穌說的話，有法利賽人心裡說什麼？</w:t>
      </w:r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4</w:t>
      </w:r>
      <w:bookmarkStart w:id="3" w:name="9:4"/>
      <w:bookmarkEnd w:id="3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知道他們的心意，就說：「你們為甚麼心裡懷著惡念呢？</w:t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5</w:t>
      </w:r>
      <w:bookmarkStart w:id="4" w:name="9:5"/>
      <w:bookmarkEnd w:id="4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或說『你的罪赦了』，或說『你起來行走』，哪一樣容易呢？</w:t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6</w:t>
      </w:r>
      <w:bookmarkStart w:id="5" w:name="9:6"/>
      <w:bookmarkEnd w:id="5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要叫你們知道，人子在地上有赦罪的權柄」；就對癱子說：「起來！拿你的褥子回家去吧。」</w:t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7</w:t>
      </w:r>
      <w:bookmarkStart w:id="6" w:name="9:7"/>
      <w:bookmarkEnd w:id="6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人就起來，回家去了。</w:t>
      </w:r>
    </w:p>
    <w:p w:rsidR="00573DD1" w:rsidRDefault="00573DD1" w:rsidP="00FD24EB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知道什麼？就說什麼？</w:t>
      </w:r>
    </w:p>
    <w:p w:rsidR="00786DF4" w:rsidRDefault="00573DD1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向癱子說什麼？然後癱子就如何？</w:t>
      </w:r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8</w:t>
      </w:r>
      <w:bookmarkStart w:id="7" w:name="9:8"/>
      <w:bookmarkEnd w:id="7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眾人看見都驚奇，就歸榮耀與　神，因為他將這樣的權柄賜給人。</w:t>
      </w:r>
    </w:p>
    <w:p w:rsidR="00786DF4" w:rsidRPr="00786DF4" w:rsidRDefault="00786DF4" w:rsidP="00FD24EB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眾人看見什麼就驚奇？因為什麼，他們歸榮耀給神？</w:t>
      </w:r>
    </w:p>
    <w:p w:rsidR="00786DF4" w:rsidRDefault="00786DF4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786DF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猶太人認為犯罪，被神咒詛是人會有病痛和死亡的原因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創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3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，只有神可以徹底解決病痛和罪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詩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A96D53">
        <w:rPr>
          <w:rFonts w:asciiTheme="minorEastAsia" w:hAnsiTheme="minorEastAsia" w:hint="eastAsia"/>
          <w:sz w:val="28"/>
          <w:szCs w:val="28"/>
          <w:lang w:eastAsia="zh-TW"/>
        </w:rPr>
        <w:t>103:3-4</w:t>
      </w:r>
      <w:r w:rsidR="00A96D53" w:rsidRPr="00A96D5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CB7F69">
        <w:rPr>
          <w:rFonts w:asciiTheme="minorEastAsia" w:hAnsiTheme="minorEastAsia" w:hint="eastAsia"/>
          <w:sz w:val="28"/>
          <w:szCs w:val="28"/>
          <w:lang w:eastAsia="zh-TW"/>
        </w:rPr>
        <w:t>。現在耶穌不但醫病趕鬼，還說</w:t>
      </w:r>
      <w:r w:rsidR="00CB7F69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要赦免人的罪，對法利賽人來說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，</w:t>
      </w:r>
      <w:r w:rsidR="00CB7F69">
        <w:rPr>
          <w:rFonts w:asciiTheme="minorEastAsia" w:hAnsiTheme="minorEastAsia" w:hint="eastAsia"/>
          <w:sz w:val="28"/>
          <w:szCs w:val="28"/>
          <w:lang w:eastAsia="zh-TW"/>
        </w:rPr>
        <w:t>這就是褻瀆</w:t>
      </w:r>
      <w:r w:rsidR="00CB7F69" w:rsidRPr="00CB7F69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CB7F69">
        <w:rPr>
          <w:rFonts w:asciiTheme="minorEastAsia" w:hAnsiTheme="minorEastAsia" w:hint="eastAsia"/>
          <w:sz w:val="28"/>
          <w:szCs w:val="28"/>
          <w:lang w:eastAsia="zh-TW"/>
        </w:rPr>
        <w:t>僭妄</w:t>
      </w:r>
      <w:r w:rsidR="00CB7F69" w:rsidRPr="00CB7F69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CB7F69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573DD1" w:rsidRPr="00786DF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573DD1"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9</w:t>
      </w:r>
      <w:bookmarkStart w:id="8" w:name="9:9"/>
      <w:bookmarkEnd w:id="8"/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從那裡往前走，看見一個人名叫馬太，坐在稅關上，就對他說：「你跟從我來。」他就起來跟從了耶穌。</w:t>
      </w:r>
    </w:p>
    <w:p w:rsidR="00786DF4" w:rsidRDefault="00786DF4" w:rsidP="00FD24EB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看見誰，坐在哪裡？</w:t>
      </w:r>
    </w:p>
    <w:p w:rsidR="00786DF4" w:rsidRDefault="00786DF4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對這人說什麼？這人的反應是什麼？</w:t>
      </w:r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3DD1"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10</w:t>
      </w:r>
      <w:bookmarkStart w:id="9" w:name="9:10"/>
      <w:bookmarkEnd w:id="9"/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在屋裡坐席的時候，有好些稅吏和罪人來，與耶穌和他的門徒一同坐席。</w:t>
      </w:r>
    </w:p>
    <w:p w:rsidR="00B36544" w:rsidRDefault="00786DF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B36544">
        <w:rPr>
          <w:rFonts w:ascii="華康細圓體(P)" w:eastAsia="華康細圓體(P)" w:hint="eastAsia"/>
          <w:sz w:val="28"/>
          <w:szCs w:val="28"/>
          <w:lang w:eastAsia="zh-TW"/>
        </w:rPr>
        <w:t>耶穌參加宴會時，有哪些人與他同席？</w:t>
      </w:r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3DD1"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11</w:t>
      </w:r>
      <w:bookmarkStart w:id="10" w:name="9:11"/>
      <w:bookmarkEnd w:id="10"/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法利賽人看見，就對耶穌的門徒說：「你們的先生為甚麼和稅吏並罪人一同吃飯呢？」</w:t>
      </w:r>
      <w:r w:rsidR="002C185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</w:t>
      </w:r>
    </w:p>
    <w:p w:rsidR="00B36544" w:rsidRDefault="00B36544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法利賽人對耶穌的門徒說什麼？</w:t>
      </w:r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3DD1"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12</w:t>
      </w:r>
      <w:bookmarkStart w:id="11" w:name="9:12"/>
      <w:bookmarkEnd w:id="11"/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聽見，就說：「康健的人用不著醫生，有病的人才用得著。</w:t>
      </w:r>
      <w:r w:rsidRPr="00573DD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9:13</w:t>
      </w:r>
      <w:bookmarkStart w:id="12" w:name="9:13"/>
      <w:bookmarkEnd w:id="12"/>
      <w:r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經上說：『我喜愛憐恤，不喜愛祭祀。』這句話的意思，你們且去揣摩。我來本不是召義人，乃是召罪人。」</w:t>
      </w:r>
    </w:p>
    <w:p w:rsidR="00B36544" w:rsidRDefault="00B36544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如何回應法利賽人的質疑？</w:t>
      </w:r>
    </w:p>
    <w:p w:rsidR="00582E9A" w:rsidRPr="00573DD1" w:rsidRDefault="00B36544" w:rsidP="00FD24EB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要門徒（包括法利賽人）揣摩哪句話？</w:t>
      </w:r>
      <w:r w:rsidR="00573DD1" w:rsidRPr="00573DD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3DD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跟隨耶穌的馬太在離職前宴請親友，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告訴大家要</w:t>
      </w:r>
      <w:r>
        <w:rPr>
          <w:rFonts w:asciiTheme="minorEastAsia" w:hAnsiTheme="minorEastAsia" w:hint="eastAsia"/>
          <w:sz w:val="28"/>
          <w:szCs w:val="28"/>
          <w:lang w:eastAsia="zh-TW"/>
        </w:rPr>
        <w:t>辭職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的事</w:t>
      </w:r>
      <w:r>
        <w:rPr>
          <w:rFonts w:asciiTheme="minorEastAsia" w:hAnsiTheme="minorEastAsia" w:hint="eastAsia"/>
          <w:sz w:val="28"/>
          <w:szCs w:val="28"/>
          <w:lang w:eastAsia="zh-TW"/>
        </w:rPr>
        <w:t>。他既是稅吏，邀請赴席的客人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除了耶穌和門徒之外，</w:t>
      </w:r>
      <w:r>
        <w:rPr>
          <w:rFonts w:asciiTheme="minorEastAsia" w:hAnsiTheme="minorEastAsia" w:hint="eastAsia"/>
          <w:sz w:val="28"/>
          <w:szCs w:val="28"/>
          <w:lang w:eastAsia="zh-TW"/>
        </w:rPr>
        <w:t>當然也是稅吏、官吏居多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。可是這卻犯了法利賽人的忌諱；因為他們認為這些為羅馬政府工作的猶太人是叛徒。但是耶穌引用</w:t>
      </w:r>
      <w:r w:rsidR="008D02B2" w:rsidRPr="008D02B2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何西阿書</w:t>
      </w:r>
      <w:r w:rsidR="008D02B2" w:rsidRPr="008D02B2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8D02B2">
        <w:rPr>
          <w:rFonts w:asciiTheme="minorEastAsia" w:hAnsiTheme="minorEastAsia" w:hint="eastAsia"/>
          <w:sz w:val="28"/>
          <w:szCs w:val="28"/>
          <w:lang w:eastAsia="zh-TW"/>
        </w:rPr>
        <w:t>6:6說明神憐恤罪人，自己來的目的是拯救罪人。</w:t>
      </w:r>
    </w:p>
    <w:sectPr w:rsidR="00582E9A" w:rsidRPr="00573DD1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53" w:rsidRDefault="00595253" w:rsidP="00E84981">
      <w:pPr>
        <w:ind w:left="480" w:hanging="480"/>
      </w:pPr>
      <w:r>
        <w:separator/>
      </w:r>
    </w:p>
  </w:endnote>
  <w:endnote w:type="continuationSeparator" w:id="1">
    <w:p w:rsidR="00595253" w:rsidRDefault="00595253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53" w:rsidRDefault="00595253" w:rsidP="00E84981">
      <w:pPr>
        <w:ind w:left="480" w:hanging="480"/>
      </w:pPr>
      <w:r>
        <w:separator/>
      </w:r>
    </w:p>
  </w:footnote>
  <w:footnote w:type="continuationSeparator" w:id="1">
    <w:p w:rsidR="00595253" w:rsidRDefault="00595253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7484"/>
    <w:rsid w:val="00011A0D"/>
    <w:rsid w:val="0002293F"/>
    <w:rsid w:val="00032B6C"/>
    <w:rsid w:val="000553E9"/>
    <w:rsid w:val="00062CB4"/>
    <w:rsid w:val="0007655B"/>
    <w:rsid w:val="00081A8E"/>
    <w:rsid w:val="000A2BAE"/>
    <w:rsid w:val="000A68A8"/>
    <w:rsid w:val="000E45F2"/>
    <w:rsid w:val="000F78BF"/>
    <w:rsid w:val="00117B7E"/>
    <w:rsid w:val="00123EFD"/>
    <w:rsid w:val="00126459"/>
    <w:rsid w:val="00141760"/>
    <w:rsid w:val="00146678"/>
    <w:rsid w:val="0015049F"/>
    <w:rsid w:val="001565FB"/>
    <w:rsid w:val="00187F03"/>
    <w:rsid w:val="001A23BC"/>
    <w:rsid w:val="001B6182"/>
    <w:rsid w:val="001D30F2"/>
    <w:rsid w:val="001E461B"/>
    <w:rsid w:val="00213640"/>
    <w:rsid w:val="0023311D"/>
    <w:rsid w:val="00253E3B"/>
    <w:rsid w:val="002612B2"/>
    <w:rsid w:val="002B4257"/>
    <w:rsid w:val="002C185A"/>
    <w:rsid w:val="002D0AA0"/>
    <w:rsid w:val="002D1B5E"/>
    <w:rsid w:val="002D566A"/>
    <w:rsid w:val="002E59E7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B0BA7"/>
    <w:rsid w:val="003B128E"/>
    <w:rsid w:val="003C0239"/>
    <w:rsid w:val="003E567A"/>
    <w:rsid w:val="003F0C59"/>
    <w:rsid w:val="003F6290"/>
    <w:rsid w:val="00410729"/>
    <w:rsid w:val="00410A82"/>
    <w:rsid w:val="00440E62"/>
    <w:rsid w:val="00455AD3"/>
    <w:rsid w:val="00461DA3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C0C98"/>
    <w:rsid w:val="005D0775"/>
    <w:rsid w:val="005D16B2"/>
    <w:rsid w:val="005D19D3"/>
    <w:rsid w:val="005D5417"/>
    <w:rsid w:val="005E266D"/>
    <w:rsid w:val="005E64EB"/>
    <w:rsid w:val="00617D74"/>
    <w:rsid w:val="00620A4D"/>
    <w:rsid w:val="00630005"/>
    <w:rsid w:val="00651F96"/>
    <w:rsid w:val="00661F91"/>
    <w:rsid w:val="006855A8"/>
    <w:rsid w:val="006A1ABB"/>
    <w:rsid w:val="006A289C"/>
    <w:rsid w:val="006A5E94"/>
    <w:rsid w:val="006C6D88"/>
    <w:rsid w:val="0070701C"/>
    <w:rsid w:val="00714004"/>
    <w:rsid w:val="007208E7"/>
    <w:rsid w:val="00743BD5"/>
    <w:rsid w:val="00754E89"/>
    <w:rsid w:val="00756076"/>
    <w:rsid w:val="00756DAC"/>
    <w:rsid w:val="007735EC"/>
    <w:rsid w:val="00786DF4"/>
    <w:rsid w:val="00792DBB"/>
    <w:rsid w:val="007962F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57D4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687F"/>
    <w:rsid w:val="008E77CE"/>
    <w:rsid w:val="009018EA"/>
    <w:rsid w:val="00910291"/>
    <w:rsid w:val="009229C2"/>
    <w:rsid w:val="00931881"/>
    <w:rsid w:val="00940DFC"/>
    <w:rsid w:val="00944054"/>
    <w:rsid w:val="00946BFF"/>
    <w:rsid w:val="00953887"/>
    <w:rsid w:val="009554DE"/>
    <w:rsid w:val="00975E14"/>
    <w:rsid w:val="009A2F77"/>
    <w:rsid w:val="009D1B2B"/>
    <w:rsid w:val="00A004C5"/>
    <w:rsid w:val="00A44772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22BB"/>
    <w:rsid w:val="00B55CEC"/>
    <w:rsid w:val="00B82454"/>
    <w:rsid w:val="00BC1525"/>
    <w:rsid w:val="00BD0A6F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7375B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4981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95C69"/>
    <w:rsid w:val="00FB5129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C2E-388D-4B81-89AB-1269D8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2T08:43:00Z</cp:lastPrinted>
  <dcterms:created xsi:type="dcterms:W3CDTF">2022-07-02T06:48:00Z</dcterms:created>
  <dcterms:modified xsi:type="dcterms:W3CDTF">2022-07-02T08:43:00Z</dcterms:modified>
</cp:coreProperties>
</file>